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EA" w:rsidRPr="004A6DC1" w:rsidRDefault="0058630F" w:rsidP="004A6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72575" cy="5760534"/>
            <wp:effectExtent l="19050" t="0" r="9525" b="0"/>
            <wp:docPr id="3" name="Рисунок 2" descr="А.Гео.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Гео.10-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57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12" w:rsidRPr="00D133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0564D3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 география  10-11</w:t>
      </w:r>
      <w:r w:rsidR="004D5212" w:rsidRPr="00D133A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564D3" w:rsidRPr="000564D3" w:rsidRDefault="000564D3" w:rsidP="000564D3">
      <w:pPr>
        <w:pStyle w:val="Style6"/>
        <w:widowControl/>
        <w:tabs>
          <w:tab w:val="left" w:pos="533"/>
        </w:tabs>
        <w:spacing w:line="240" w:lineRule="auto"/>
        <w:jc w:val="both"/>
        <w:rPr>
          <w:b/>
          <w:bCs/>
          <w:iCs/>
        </w:rPr>
      </w:pPr>
      <w:r w:rsidRPr="000564D3">
        <w:rPr>
          <w:b/>
          <w:bCs/>
          <w:iCs/>
        </w:rPr>
        <w:t>Нормативно-правовая база и УМК:</w:t>
      </w:r>
    </w:p>
    <w:p w:rsidR="000564D3" w:rsidRPr="00337520" w:rsidRDefault="000564D3" w:rsidP="000564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 xml:space="preserve"> </w:t>
      </w:r>
      <w:r w:rsidRPr="00337520">
        <w:rPr>
          <w:rFonts w:ascii="Times New Roman" w:hAnsi="Times New Roman" w:cs="Times New Roman"/>
          <w:sz w:val="24"/>
          <w:szCs w:val="24"/>
        </w:rPr>
        <w:t>Рабочая  программа разработана на основе:</w:t>
      </w:r>
    </w:p>
    <w:p w:rsidR="000564D3" w:rsidRPr="00337520" w:rsidRDefault="000564D3" w:rsidP="000564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20">
        <w:rPr>
          <w:rFonts w:ascii="Times New Roman" w:hAnsi="Times New Roman" w:cs="Times New Roman"/>
          <w:sz w:val="24"/>
          <w:szCs w:val="24"/>
        </w:rPr>
        <w:t>-  Закона Российской Федерации «Об образовании в Российской Федерации» от 29.12.2012 № 273(в редакции от 26.07.2019);</w:t>
      </w:r>
    </w:p>
    <w:p w:rsidR="00337520" w:rsidRPr="00337520" w:rsidRDefault="000564D3" w:rsidP="00337520">
      <w:pPr>
        <w:spacing w:after="0"/>
        <w:rPr>
          <w:rFonts w:ascii="Times New Roman" w:hAnsi="Times New Roman"/>
          <w:sz w:val="24"/>
          <w:szCs w:val="24"/>
        </w:rPr>
      </w:pPr>
      <w:r w:rsidRPr="00337520">
        <w:rPr>
          <w:rFonts w:ascii="Times New Roman" w:hAnsi="Times New Roman" w:cs="Times New Roman"/>
          <w:sz w:val="24"/>
          <w:szCs w:val="24"/>
        </w:rPr>
        <w:t xml:space="preserve">-  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Министерства образования и науки РФ 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17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мая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2012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г. N </w:t>
      </w:r>
      <w:r w:rsidR="00337520"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413</w:t>
      </w:r>
      <w:r w:rsidR="00337520" w:rsidRPr="00337520">
        <w:rPr>
          <w:rFonts w:ascii="Times New Roman" w:hAnsi="Times New Roman"/>
          <w:sz w:val="24"/>
          <w:szCs w:val="24"/>
          <w:shd w:val="clear" w:color="auto" w:fill="FFFFFF"/>
        </w:rPr>
        <w:t> 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337520" w:rsidRPr="00337520" w:rsidRDefault="00337520" w:rsidP="00337520">
      <w:pPr>
        <w:spacing w:after="0"/>
        <w:rPr>
          <w:rFonts w:ascii="Times New Roman" w:hAnsi="Times New Roman"/>
          <w:sz w:val="24"/>
          <w:szCs w:val="24"/>
        </w:rPr>
      </w:pP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Министерства образования и науки РФ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31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декабря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2015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 г. 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N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1578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внесении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изменений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ый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тельный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среднего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бщего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</w:p>
    <w:p w:rsidR="00337520" w:rsidRPr="00337520" w:rsidRDefault="00337520" w:rsidP="00337520">
      <w:pPr>
        <w:spacing w:after="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Приказ</w:t>
      </w:r>
      <w:r w:rsidRPr="003375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3375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государственных</w:t>
      </w:r>
      <w:r w:rsidRPr="003375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37520">
        <w:rPr>
          <w:rFonts w:ascii="Times New Roman" w:hAnsi="Times New Roman"/>
          <w:sz w:val="24"/>
          <w:szCs w:val="24"/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3375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37520" w:rsidRPr="00337520" w:rsidRDefault="00337520" w:rsidP="003375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7520">
        <w:rPr>
          <w:rFonts w:ascii="Times New Roman" w:hAnsi="Times New Roman"/>
          <w:sz w:val="24"/>
          <w:szCs w:val="24"/>
        </w:rP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  </w:t>
      </w:r>
      <w:bookmarkStart w:id="0" w:name="l0"/>
      <w:bookmarkEnd w:id="0"/>
    </w:p>
    <w:p w:rsidR="000564D3" w:rsidRPr="000564D3" w:rsidRDefault="000564D3" w:rsidP="0005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564D3">
        <w:rPr>
          <w:rFonts w:ascii="Times New Roman" w:hAnsi="Times New Roman" w:cs="Times New Roman"/>
          <w:sz w:val="24"/>
          <w:szCs w:val="24"/>
        </w:rPr>
        <w:t>-  Примерной программы среднего общего образования по географии (базовый уровень);</w:t>
      </w:r>
    </w:p>
    <w:p w:rsidR="000564D3" w:rsidRPr="000564D3" w:rsidRDefault="000564D3" w:rsidP="000564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>- Учебного плана  среднего общего образования Муниципального автономного общеобразовательного учреждения  Бегишевской средней общеобразовательной школы Вагайского района Тюменской области.</w:t>
      </w:r>
    </w:p>
    <w:p w:rsidR="000564D3" w:rsidRPr="000564D3" w:rsidRDefault="000564D3" w:rsidP="0005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4D3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</w:t>
      </w:r>
    </w:p>
    <w:p w:rsidR="000564D3" w:rsidRPr="000564D3" w:rsidRDefault="000564D3" w:rsidP="000564D3">
      <w:pPr>
        <w:pStyle w:val="western"/>
        <w:spacing w:before="0" w:beforeAutospacing="0"/>
        <w:jc w:val="left"/>
        <w:rPr>
          <w:rFonts w:ascii="Times New Roman" w:hAnsi="Times New Roman"/>
          <w:sz w:val="24"/>
          <w:szCs w:val="24"/>
        </w:rPr>
      </w:pPr>
      <w:r w:rsidRPr="000564D3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68 часов для обязательного изучения учебного предмета «География» на этапе среднего общего образования в 10-11 классах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0564D3">
        <w:rPr>
          <w:rFonts w:ascii="Times New Roman" w:hAnsi="Times New Roman"/>
          <w:sz w:val="24"/>
          <w:szCs w:val="24"/>
        </w:rPr>
        <w:t xml:space="preserve">10 класс -34 час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4D3">
        <w:rPr>
          <w:rFonts w:ascii="Times New Roman" w:hAnsi="Times New Roman"/>
          <w:sz w:val="24"/>
          <w:szCs w:val="24"/>
        </w:rPr>
        <w:t xml:space="preserve">11 класс - </w:t>
      </w:r>
      <w:r>
        <w:rPr>
          <w:rFonts w:ascii="Times New Roman" w:hAnsi="Times New Roman"/>
          <w:sz w:val="24"/>
          <w:szCs w:val="24"/>
        </w:rPr>
        <w:t xml:space="preserve">34 часа, </w:t>
      </w:r>
      <w:r w:rsidRPr="000564D3">
        <w:rPr>
          <w:rFonts w:ascii="Times New Roman" w:hAnsi="Times New Roman"/>
          <w:sz w:val="24"/>
          <w:szCs w:val="24"/>
        </w:rPr>
        <w:t>из расчета 1 час в неделю.</w:t>
      </w:r>
    </w:p>
    <w:p w:rsidR="000564D3" w:rsidRPr="000564D3" w:rsidRDefault="000564D3" w:rsidP="000564D3">
      <w:pPr>
        <w:pStyle w:val="western"/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0564D3">
        <w:rPr>
          <w:rFonts w:ascii="Times New Roman" w:hAnsi="Times New Roman"/>
          <w:b/>
          <w:sz w:val="24"/>
          <w:szCs w:val="24"/>
        </w:rPr>
        <w:t>Цель и задачи изучения предмета</w:t>
      </w:r>
    </w:p>
    <w:p w:rsidR="000564D3" w:rsidRPr="000564D3" w:rsidRDefault="000564D3" w:rsidP="000564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4D3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0564D3" w:rsidRPr="000564D3" w:rsidRDefault="000564D3" w:rsidP="000564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0564D3" w:rsidRPr="000564D3" w:rsidRDefault="000564D3" w:rsidP="000564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564D3" w:rsidRPr="000564D3" w:rsidRDefault="000564D3" w:rsidP="000564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>-  воспитание патриотизма, толерантности, уважения к другим народам и культурам; бережного отношения к окружающей среде;</w:t>
      </w:r>
    </w:p>
    <w:p w:rsidR="004A6DC1" w:rsidRDefault="000564D3" w:rsidP="004A6D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lastRenderedPageBreak/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0564D3" w:rsidRPr="004A6DC1" w:rsidRDefault="000564D3" w:rsidP="004A6D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0564D3" w:rsidRPr="000564D3" w:rsidRDefault="000564D3" w:rsidP="007721D8">
      <w:pPr>
        <w:tabs>
          <w:tab w:val="left" w:pos="2577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 xml:space="preserve"> В.П. Экономическая и социальная география мира. 10 </w:t>
      </w: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>. Просвещение 2008</w:t>
      </w:r>
    </w:p>
    <w:p w:rsidR="000564D3" w:rsidRPr="000564D3" w:rsidRDefault="000564D3" w:rsidP="007721D8">
      <w:pPr>
        <w:widowControl w:val="0"/>
        <w:shd w:val="clear" w:color="auto" w:fill="FFFFFF"/>
        <w:tabs>
          <w:tab w:val="left" w:pos="787"/>
          <w:tab w:val="left" w:pos="10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 xml:space="preserve">- Географический атлас. 10 </w:t>
      </w: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>. - М.: Дрофа, 2010.</w:t>
      </w:r>
      <w:r w:rsidRPr="000564D3">
        <w:rPr>
          <w:rFonts w:ascii="Times New Roman" w:hAnsi="Times New Roman" w:cs="Times New Roman"/>
          <w:sz w:val="24"/>
          <w:szCs w:val="24"/>
        </w:rPr>
        <w:tab/>
      </w:r>
    </w:p>
    <w:p w:rsidR="000564D3" w:rsidRPr="000564D3" w:rsidRDefault="000564D3" w:rsidP="007721D8">
      <w:pPr>
        <w:widowControl w:val="0"/>
        <w:shd w:val="clear" w:color="auto" w:fill="FFFFFF"/>
        <w:tabs>
          <w:tab w:val="left" w:pos="787"/>
          <w:tab w:val="left" w:pos="10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 xml:space="preserve">- Сиротин В. И. Рабочая тетрадь по географии. 10 </w:t>
      </w: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>. / В. И. Сиротин. - М.: Дрофа, 2011.</w:t>
      </w:r>
      <w:r w:rsidRPr="000564D3">
        <w:rPr>
          <w:rFonts w:ascii="Times New Roman" w:hAnsi="Times New Roman" w:cs="Times New Roman"/>
          <w:sz w:val="24"/>
          <w:szCs w:val="24"/>
        </w:rPr>
        <w:tab/>
      </w:r>
    </w:p>
    <w:p w:rsidR="000564D3" w:rsidRPr="000564D3" w:rsidRDefault="000564D3" w:rsidP="0077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0564D3" w:rsidRPr="000564D3" w:rsidRDefault="000564D3" w:rsidP="007721D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4D3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0564D3">
        <w:rPr>
          <w:rFonts w:ascii="Times New Roman" w:hAnsi="Times New Roman" w:cs="Times New Roman"/>
          <w:sz w:val="24"/>
          <w:szCs w:val="24"/>
        </w:rPr>
        <w:t xml:space="preserve"> Е.А., Никитина Н.А. Поурочные разработки по географии. – М. «ВАКО», 2013</w:t>
      </w:r>
    </w:p>
    <w:p w:rsidR="000564D3" w:rsidRPr="000564D3" w:rsidRDefault="000564D3" w:rsidP="007721D8">
      <w:pPr>
        <w:pStyle w:val="c16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564D3" w:rsidRDefault="000564D3" w:rsidP="00772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D8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0564D3" w:rsidRPr="000564D3" w:rsidRDefault="000564D3" w:rsidP="007721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D3">
        <w:rPr>
          <w:rFonts w:ascii="Times New Roman" w:hAnsi="Times New Roman" w:cs="Times New Roman"/>
          <w:spacing w:val="-1"/>
          <w:sz w:val="24"/>
          <w:szCs w:val="24"/>
        </w:rPr>
        <w:t>Контрольных работ в 10 классе   – 5 (</w:t>
      </w:r>
      <w:proofErr w:type="gramStart"/>
      <w:r w:rsidRPr="000564D3">
        <w:rPr>
          <w:rFonts w:ascii="Times New Roman" w:hAnsi="Times New Roman" w:cs="Times New Roman"/>
          <w:spacing w:val="-1"/>
          <w:sz w:val="24"/>
          <w:szCs w:val="24"/>
        </w:rPr>
        <w:t>входная</w:t>
      </w:r>
      <w:proofErr w:type="gramEnd"/>
      <w:r w:rsidRPr="000564D3">
        <w:rPr>
          <w:rFonts w:ascii="Times New Roman" w:hAnsi="Times New Roman" w:cs="Times New Roman"/>
          <w:spacing w:val="-1"/>
          <w:sz w:val="24"/>
          <w:szCs w:val="24"/>
        </w:rPr>
        <w:t>, итоговая, по темам); практических работ - 7.</w:t>
      </w:r>
    </w:p>
    <w:p w:rsidR="000564D3" w:rsidRPr="000564D3" w:rsidRDefault="000564D3" w:rsidP="000564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564D3">
        <w:rPr>
          <w:rFonts w:ascii="Times New Roman" w:hAnsi="Times New Roman" w:cs="Times New Roman"/>
          <w:spacing w:val="-1"/>
          <w:sz w:val="24"/>
          <w:szCs w:val="24"/>
        </w:rPr>
        <w:t>Контрольных  работ в 11 классе -  7 (</w:t>
      </w:r>
      <w:proofErr w:type="gramStart"/>
      <w:r w:rsidRPr="000564D3">
        <w:rPr>
          <w:rFonts w:ascii="Times New Roman" w:hAnsi="Times New Roman" w:cs="Times New Roman"/>
          <w:spacing w:val="-1"/>
          <w:sz w:val="24"/>
          <w:szCs w:val="24"/>
        </w:rPr>
        <w:t>входная</w:t>
      </w:r>
      <w:proofErr w:type="gramEnd"/>
      <w:r w:rsidRPr="000564D3">
        <w:rPr>
          <w:rFonts w:ascii="Times New Roman" w:hAnsi="Times New Roman" w:cs="Times New Roman"/>
          <w:spacing w:val="-1"/>
          <w:sz w:val="24"/>
          <w:szCs w:val="24"/>
        </w:rPr>
        <w:t>, итоговая, по темам);  практических работ - 11.</w:t>
      </w:r>
    </w:p>
    <w:p w:rsidR="000564D3" w:rsidRPr="000564D3" w:rsidRDefault="000564D3" w:rsidP="000564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E2D84" w:rsidRPr="000564D3" w:rsidRDefault="00CE2D84" w:rsidP="000564D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2D84" w:rsidRPr="000564D3" w:rsidRDefault="00CE2D84" w:rsidP="000564D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2D84" w:rsidRPr="000564D3" w:rsidRDefault="00CE2D84" w:rsidP="000564D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2D84" w:rsidRPr="000564D3" w:rsidRDefault="00CE2D84" w:rsidP="000564D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2D84" w:rsidRPr="00D133A6" w:rsidRDefault="00CE2D84" w:rsidP="00730D8F">
      <w:pPr>
        <w:pStyle w:val="a5"/>
        <w:ind w:left="1080"/>
        <w:jc w:val="both"/>
        <w:rPr>
          <w:rFonts w:ascii="Times New Roman" w:hAnsi="Times New Roman"/>
        </w:rPr>
      </w:pPr>
    </w:p>
    <w:p w:rsidR="00B43F3F" w:rsidRDefault="00B43F3F" w:rsidP="00730D8F">
      <w:pPr>
        <w:pStyle w:val="a5"/>
        <w:jc w:val="both"/>
        <w:rPr>
          <w:rFonts w:ascii="Times New Roman" w:hAnsi="Times New Roman"/>
        </w:rPr>
      </w:pPr>
    </w:p>
    <w:p w:rsidR="003A140A" w:rsidRPr="00586B8F" w:rsidRDefault="003A140A" w:rsidP="00730D8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71" w:rsidRPr="00586B8F" w:rsidRDefault="005E1E71" w:rsidP="00730D8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5E1E71" w:rsidRPr="00586B8F" w:rsidSect="00DD5B18">
      <w:pgSz w:w="16838" w:h="11906" w:orient="landscape"/>
      <w:pgMar w:top="1134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37BA2"/>
    <w:multiLevelType w:val="hybridMultilevel"/>
    <w:tmpl w:val="FC5AA29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F33571"/>
    <w:multiLevelType w:val="hybridMultilevel"/>
    <w:tmpl w:val="E6B2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923DE"/>
    <w:multiLevelType w:val="hybridMultilevel"/>
    <w:tmpl w:val="4DD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EA614D"/>
    <w:multiLevelType w:val="hybridMultilevel"/>
    <w:tmpl w:val="A778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94BE7"/>
    <w:multiLevelType w:val="hybridMultilevel"/>
    <w:tmpl w:val="CDF8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B4FB8"/>
    <w:multiLevelType w:val="hybridMultilevel"/>
    <w:tmpl w:val="2D5EC3FC"/>
    <w:lvl w:ilvl="0" w:tplc="E1B6B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178C"/>
    <w:rsid w:val="00015589"/>
    <w:rsid w:val="000564D3"/>
    <w:rsid w:val="00132C83"/>
    <w:rsid w:val="00134533"/>
    <w:rsid w:val="00143FB4"/>
    <w:rsid w:val="00197E71"/>
    <w:rsid w:val="001B27C8"/>
    <w:rsid w:val="001B4996"/>
    <w:rsid w:val="001C668C"/>
    <w:rsid w:val="001D7BBE"/>
    <w:rsid w:val="001F5340"/>
    <w:rsid w:val="0020467F"/>
    <w:rsid w:val="0021266F"/>
    <w:rsid w:val="00234786"/>
    <w:rsid w:val="002524AC"/>
    <w:rsid w:val="002A62E5"/>
    <w:rsid w:val="002D6F3F"/>
    <w:rsid w:val="002E3FF2"/>
    <w:rsid w:val="00337520"/>
    <w:rsid w:val="0036525A"/>
    <w:rsid w:val="003A140A"/>
    <w:rsid w:val="003E70C6"/>
    <w:rsid w:val="004369EA"/>
    <w:rsid w:val="00451A45"/>
    <w:rsid w:val="004A6DC1"/>
    <w:rsid w:val="004D5212"/>
    <w:rsid w:val="004E422A"/>
    <w:rsid w:val="004F11D8"/>
    <w:rsid w:val="00570C07"/>
    <w:rsid w:val="0058630F"/>
    <w:rsid w:val="00586B8F"/>
    <w:rsid w:val="005E1E71"/>
    <w:rsid w:val="005F1BE2"/>
    <w:rsid w:val="0063178C"/>
    <w:rsid w:val="006712E4"/>
    <w:rsid w:val="00730D8F"/>
    <w:rsid w:val="007721D8"/>
    <w:rsid w:val="007B1E56"/>
    <w:rsid w:val="00836D53"/>
    <w:rsid w:val="008B1603"/>
    <w:rsid w:val="00981F67"/>
    <w:rsid w:val="009D74B5"/>
    <w:rsid w:val="009F02EF"/>
    <w:rsid w:val="00A22A48"/>
    <w:rsid w:val="00B43F3F"/>
    <w:rsid w:val="00B75F39"/>
    <w:rsid w:val="00C83CB9"/>
    <w:rsid w:val="00C83DE4"/>
    <w:rsid w:val="00C930DB"/>
    <w:rsid w:val="00CE2D84"/>
    <w:rsid w:val="00D133A6"/>
    <w:rsid w:val="00D2210C"/>
    <w:rsid w:val="00D64033"/>
    <w:rsid w:val="00D90455"/>
    <w:rsid w:val="00DB5878"/>
    <w:rsid w:val="00DD5B18"/>
    <w:rsid w:val="00DD65A2"/>
    <w:rsid w:val="00E57ED9"/>
    <w:rsid w:val="00E9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D5212"/>
    <w:pPr>
      <w:ind w:left="720"/>
      <w:contextualSpacing/>
    </w:pPr>
  </w:style>
  <w:style w:type="paragraph" w:styleId="a5">
    <w:name w:val="No Spacing"/>
    <w:link w:val="a6"/>
    <w:uiPriority w:val="1"/>
    <w:qFormat/>
    <w:rsid w:val="004D5212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586B8F"/>
  </w:style>
  <w:style w:type="paragraph" w:styleId="a7">
    <w:name w:val="Body Text Indent"/>
    <w:basedOn w:val="a"/>
    <w:link w:val="a8"/>
    <w:rsid w:val="00B43F3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4996"/>
    <w:pPr>
      <w:spacing w:before="100" w:beforeAutospacing="1" w:after="0" w:line="240" w:lineRule="auto"/>
      <w:jc w:val="both"/>
    </w:pPr>
    <w:rPr>
      <w:rFonts w:ascii="Algerian" w:eastAsia="Times New Roman" w:hAnsi="Algerian" w:cs="Times New Roman"/>
      <w:color w:val="000000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1B4996"/>
  </w:style>
  <w:style w:type="paragraph" w:styleId="a9">
    <w:name w:val="Normal (Web)"/>
    <w:basedOn w:val="a"/>
    <w:uiPriority w:val="99"/>
    <w:unhideWhenUsed/>
    <w:rsid w:val="001B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E2D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6">
    <w:name w:val="Style6"/>
    <w:basedOn w:val="a"/>
    <w:uiPriority w:val="99"/>
    <w:rsid w:val="000564D3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5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F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D5212"/>
    <w:pPr>
      <w:ind w:left="720"/>
      <w:contextualSpacing/>
    </w:pPr>
  </w:style>
  <w:style w:type="paragraph" w:styleId="a5">
    <w:name w:val="No Spacing"/>
    <w:uiPriority w:val="1"/>
    <w:qFormat/>
    <w:rsid w:val="004D5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56FB-E3DB-4142-952A-D63A5E9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115@outlook.com</dc:creator>
  <cp:keywords/>
  <dc:description/>
  <cp:lastModifiedBy>User</cp:lastModifiedBy>
  <cp:revision>25</cp:revision>
  <dcterms:created xsi:type="dcterms:W3CDTF">2019-09-14T21:33:00Z</dcterms:created>
  <dcterms:modified xsi:type="dcterms:W3CDTF">2021-01-30T08:10:00Z</dcterms:modified>
</cp:coreProperties>
</file>